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4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7980"/>
      </w:tblGrid>
      <w:tr w:rsidR="00E17D44" w14:paraId="03D1FC87" w14:textId="77777777" w:rsidTr="00CA0E1D">
        <w:trPr>
          <w:trHeight w:val="1611"/>
        </w:trPr>
        <w:tc>
          <w:tcPr>
            <w:tcW w:w="7980" w:type="dxa"/>
            <w:vAlign w:val="center"/>
          </w:tcPr>
          <w:p w14:paraId="6E17F334" w14:textId="77777777" w:rsidR="00E17D44" w:rsidRPr="000272CC" w:rsidRDefault="00E17D44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2"/>
                <w:szCs w:val="32"/>
                <w:lang w:eastAsia="zh-CN"/>
              </w:rPr>
            </w:pPr>
            <w:bookmarkStart w:id="0" w:name="_GoBack"/>
            <w:bookmarkEnd w:id="0"/>
            <w:r w:rsidRPr="000272CC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CN"/>
              </w:rPr>
              <w:t>平成</w:t>
            </w:r>
            <w:r w:rsidR="005C258B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CN"/>
              </w:rPr>
              <w:t>3</w:t>
            </w:r>
            <w:r w:rsidR="003348BE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CN"/>
              </w:rPr>
              <w:t>1</w:t>
            </w:r>
            <w:r w:rsidRPr="000272CC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CN"/>
              </w:rPr>
              <w:t xml:space="preserve">年度 </w:t>
            </w:r>
            <w:r w:rsidR="00754593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CN"/>
              </w:rPr>
              <w:t>愛知産業大学</w:t>
            </w:r>
            <w:r w:rsidRPr="000272CC">
              <w:rPr>
                <w:rFonts w:ascii="ＭＳ Ｐゴシック" w:eastAsia="ＭＳ Ｐゴシック" w:hAnsi="ＭＳ Ｐゴシック" w:hint="eastAsia"/>
                <w:sz w:val="32"/>
                <w:szCs w:val="32"/>
                <w:lang w:eastAsia="zh-CN"/>
              </w:rPr>
              <w:t>免許状更新講習</w:t>
            </w:r>
          </w:p>
          <w:p w14:paraId="27DA0A9A" w14:textId="77777777" w:rsidR="00E17D44" w:rsidRPr="000272CC" w:rsidRDefault="00E17D44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48"/>
              </w:rPr>
            </w:pPr>
            <w:r w:rsidRPr="000272CC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事前受講申込書</w:t>
            </w:r>
            <w:r w:rsidR="001E217F">
              <w:rPr>
                <w:rFonts w:ascii="ＭＳ Ｐゴシック" w:eastAsia="ＭＳ Ｐゴシック" w:hAnsi="ＭＳ Ｐゴシック" w:hint="eastAsia"/>
                <w:b/>
                <w:sz w:val="24"/>
              </w:rPr>
              <w:t>（</w:t>
            </w:r>
            <w:r w:rsidR="001E217F" w:rsidRPr="001E217F">
              <w:rPr>
                <w:rFonts w:ascii="ＭＳ Ｐゴシック" w:eastAsia="ＭＳ Ｐゴシック" w:hAnsi="ＭＳ Ｐゴシック" w:hint="eastAsia"/>
                <w:b/>
                <w:sz w:val="24"/>
              </w:rPr>
              <w:t>メール送信用</w:t>
            </w:r>
            <w:r w:rsidR="001E217F">
              <w:rPr>
                <w:rFonts w:ascii="ＭＳ Ｐゴシック" w:eastAsia="ＭＳ Ｐゴシック" w:hAnsi="ＭＳ Ｐゴシック" w:hint="eastAsia"/>
                <w:b/>
                <w:sz w:val="24"/>
              </w:rPr>
              <w:t>）</w:t>
            </w:r>
          </w:p>
          <w:p w14:paraId="72D58165" w14:textId="77777777" w:rsidR="00E17D44" w:rsidRDefault="002845DD" w:rsidP="002845DD">
            <w:pPr>
              <w:snapToGrid w:val="0"/>
              <w:jc w:val="center"/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E-mail</w:t>
            </w:r>
            <w:r w:rsidR="00B323B4" w:rsidRPr="000272C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k</w:t>
            </w:r>
            <w:r w:rsidR="00C13BD0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o</w:t>
            </w:r>
            <w:r w:rsidR="00C13BD0">
              <w:rPr>
                <w:rFonts w:ascii="ＭＳ Ｐゴシック" w:eastAsia="ＭＳ Ｐゴシック" w:hAnsi="ＭＳ Ｐゴシック"/>
                <w:sz w:val="40"/>
                <w:szCs w:val="40"/>
              </w:rPr>
              <w:t>usyu</w:t>
            </w: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@asu.ac.jp</w:t>
            </w:r>
          </w:p>
        </w:tc>
      </w:tr>
    </w:tbl>
    <w:p w14:paraId="29D16BD6" w14:textId="77777777" w:rsidR="00E17D44" w:rsidRPr="0026212C" w:rsidRDefault="00E17D44" w:rsidP="00196CDE">
      <w:pPr>
        <w:snapToGrid w:val="0"/>
        <w:rPr>
          <w:sz w:val="18"/>
          <w:szCs w:val="18"/>
        </w:rPr>
      </w:pPr>
    </w:p>
    <w:p w14:paraId="6222AB56" w14:textId="77777777" w:rsidR="00807446" w:rsidRDefault="00807446" w:rsidP="000B2F83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申込受付期間</w:t>
      </w:r>
      <w:r w:rsidR="0076447E"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：</w:t>
      </w:r>
      <w:r w:rsidR="00441784">
        <w:rPr>
          <w:rFonts w:ascii="ＭＳ Ｐゴシック" w:eastAsia="ＭＳ Ｐゴシック" w:hAnsi="ＭＳ Ｐゴシック" w:hint="eastAsia"/>
          <w:b/>
          <w:sz w:val="20"/>
          <w:szCs w:val="20"/>
        </w:rPr>
        <w:t>令和元年</w:t>
      </w:r>
      <w:r w:rsidR="00613DC7"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5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月</w:t>
      </w:r>
      <w:r w:rsidR="00C13BD0">
        <w:rPr>
          <w:rFonts w:ascii="ＭＳ Ｐゴシック" w:eastAsia="ＭＳ Ｐゴシック" w:hAnsi="ＭＳ Ｐゴシック"/>
          <w:b/>
          <w:sz w:val="20"/>
          <w:szCs w:val="20"/>
        </w:rPr>
        <w:t>6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日（</w:t>
      </w:r>
      <w:r w:rsidR="00C13BD0">
        <w:rPr>
          <w:rFonts w:ascii="ＭＳ Ｐゴシック" w:eastAsia="ＭＳ Ｐゴシック" w:hAnsi="ＭＳ Ｐゴシック" w:hint="eastAsia"/>
          <w:b/>
          <w:sz w:val="20"/>
          <w:szCs w:val="20"/>
        </w:rPr>
        <w:t>月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  <w:r w:rsidR="000B2F8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CB49CF">
        <w:rPr>
          <w:rFonts w:ascii="ＭＳ Ｐゴシック" w:eastAsia="ＭＳ Ｐゴシック" w:hAnsi="ＭＳ Ｐゴシック" w:hint="eastAsia"/>
          <w:b/>
          <w:sz w:val="20"/>
          <w:szCs w:val="20"/>
        </w:rPr>
        <w:t>0</w:t>
      </w:r>
      <w:r w:rsidR="000B2F83"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:00 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～</w:t>
      </w:r>
      <w:r w:rsidR="000B2F83"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6月</w:t>
      </w:r>
      <w:r w:rsidR="003348BE">
        <w:rPr>
          <w:rFonts w:ascii="ＭＳ Ｐゴシック" w:eastAsia="ＭＳ Ｐゴシック" w:hAnsi="ＭＳ Ｐゴシック" w:hint="eastAsia"/>
          <w:b/>
          <w:sz w:val="20"/>
          <w:szCs w:val="20"/>
        </w:rPr>
        <w:t>28</w:t>
      </w:r>
      <w:r w:rsidR="00F50AF1">
        <w:rPr>
          <w:rFonts w:ascii="ＭＳ Ｐゴシック" w:eastAsia="ＭＳ Ｐゴシック" w:hAnsi="ＭＳ Ｐゴシック" w:hint="eastAsia"/>
          <w:b/>
          <w:sz w:val="20"/>
          <w:szCs w:val="20"/>
        </w:rPr>
        <w:t>日（</w:t>
      </w:r>
      <w:r w:rsidR="003348BE">
        <w:rPr>
          <w:rFonts w:ascii="ＭＳ Ｐゴシック" w:eastAsia="ＭＳ Ｐゴシック" w:hAnsi="ＭＳ Ｐゴシック" w:hint="eastAsia"/>
          <w:b/>
          <w:sz w:val="20"/>
          <w:szCs w:val="20"/>
        </w:rPr>
        <w:t>金</w:t>
      </w:r>
      <w:r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  <w:r w:rsidR="000B2F83" w:rsidRPr="000B2F83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23:59</w:t>
      </w:r>
      <w:r w:rsidR="00196CD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196CDE">
        <w:rPr>
          <w:rFonts w:ascii="ＭＳ Ｐゴシック" w:eastAsia="ＭＳ Ｐゴシック" w:hAnsi="ＭＳ Ｐゴシック" w:hint="eastAsia"/>
          <w:sz w:val="16"/>
          <w:szCs w:val="16"/>
        </w:rPr>
        <w:t>※定員に達した場合は締切とさせていただきます。</w:t>
      </w:r>
    </w:p>
    <w:p w14:paraId="6713DDBA" w14:textId="77777777" w:rsidR="00BA3CEF" w:rsidRPr="00BA3CEF" w:rsidRDefault="00BA3CEF" w:rsidP="00BA3CEF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2205"/>
        <w:gridCol w:w="2520"/>
        <w:gridCol w:w="630"/>
        <w:gridCol w:w="315"/>
        <w:gridCol w:w="945"/>
        <w:gridCol w:w="630"/>
        <w:gridCol w:w="1260"/>
      </w:tblGrid>
      <w:tr w:rsidR="00807446" w:rsidRPr="000272CC" w14:paraId="5FD47394" w14:textId="77777777" w:rsidTr="000272CC">
        <w:trPr>
          <w:trHeight w:hRule="exact" w:val="284"/>
        </w:trPr>
        <w:tc>
          <w:tcPr>
            <w:tcW w:w="1155" w:type="dxa"/>
            <w:vMerge w:val="restart"/>
            <w:shd w:val="clear" w:color="auto" w:fill="D9D9D9"/>
            <w:vAlign w:val="center"/>
          </w:tcPr>
          <w:p w14:paraId="002E2076" w14:textId="77777777"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  <w:p w14:paraId="049FF3F6" w14:textId="77777777" w:rsidR="00807446" w:rsidRPr="000272CC" w:rsidRDefault="00807446" w:rsidP="000272CC">
            <w:pPr>
              <w:snapToGrid w:val="0"/>
              <w:spacing w:line="1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75ED47A" w14:textId="77777777"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者氏名</w:t>
            </w:r>
          </w:p>
        </w:tc>
        <w:tc>
          <w:tcPr>
            <w:tcW w:w="4725" w:type="dxa"/>
            <w:gridSpan w:val="2"/>
            <w:tcBorders>
              <w:bottom w:val="dashSmallGap" w:sz="4" w:space="0" w:color="auto"/>
            </w:tcBorders>
            <w:vAlign w:val="center"/>
          </w:tcPr>
          <w:p w14:paraId="5C09FF55" w14:textId="77777777" w:rsidR="00807446" w:rsidRPr="00184BCB" w:rsidRDefault="00807446" w:rsidP="000272C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30" w:type="dxa"/>
            <w:vMerge w:val="restart"/>
            <w:shd w:val="clear" w:color="auto" w:fill="D9D9D9"/>
            <w:vAlign w:val="center"/>
          </w:tcPr>
          <w:p w14:paraId="06953D95" w14:textId="77777777" w:rsidR="00FF6EBB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</w:t>
            </w:r>
          </w:p>
          <w:p w14:paraId="266822E5" w14:textId="77777777"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日</w:t>
            </w:r>
          </w:p>
        </w:tc>
        <w:tc>
          <w:tcPr>
            <w:tcW w:w="3150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40F73A7" w14:textId="77777777" w:rsidR="00807446" w:rsidRPr="00184BCB" w:rsidRDefault="00184BCB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昭和　　　年　</w:t>
            </w:r>
            <w:r w:rsidR="00807446" w:rsidRPr="00184B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630F16" w:rsidRPr="00184B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　</w:t>
            </w:r>
            <w:r w:rsidR="00630F16" w:rsidRPr="00184B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807446" w:rsidRPr="00184B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</w:tc>
      </w:tr>
      <w:tr w:rsidR="00807446" w:rsidRPr="000272CC" w14:paraId="1FC76232" w14:textId="77777777" w:rsidTr="000272CC">
        <w:trPr>
          <w:trHeight w:hRule="exact" w:val="680"/>
        </w:trPr>
        <w:tc>
          <w:tcPr>
            <w:tcW w:w="1155" w:type="dxa"/>
            <w:vMerge/>
            <w:shd w:val="clear" w:color="auto" w:fill="D9D9D9"/>
            <w:vAlign w:val="center"/>
          </w:tcPr>
          <w:p w14:paraId="7462F185" w14:textId="77777777"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25" w:type="dxa"/>
            <w:gridSpan w:val="2"/>
            <w:tcBorders>
              <w:top w:val="dashSmallGap" w:sz="4" w:space="0" w:color="auto"/>
            </w:tcBorders>
            <w:vAlign w:val="center"/>
          </w:tcPr>
          <w:p w14:paraId="12D865B8" w14:textId="77777777" w:rsidR="00807446" w:rsidRPr="00184BCB" w:rsidRDefault="00807446" w:rsidP="000272CC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30" w:type="dxa"/>
            <w:vMerge/>
            <w:shd w:val="clear" w:color="auto" w:fill="D9D9D9"/>
            <w:vAlign w:val="center"/>
          </w:tcPr>
          <w:p w14:paraId="12C2F4A0" w14:textId="77777777"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5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C2F5B1E" w14:textId="77777777"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1C2D" w:rsidRPr="000272CC" w14:paraId="4B0C73E6" w14:textId="77777777" w:rsidTr="00FC1C2D">
        <w:trPr>
          <w:trHeight w:val="225"/>
        </w:trPr>
        <w:tc>
          <w:tcPr>
            <w:tcW w:w="1155" w:type="dxa"/>
            <w:vMerge w:val="restart"/>
            <w:shd w:val="clear" w:color="auto" w:fill="D9D9D9"/>
            <w:vAlign w:val="center"/>
          </w:tcPr>
          <w:p w14:paraId="3F0ED8E7" w14:textId="77777777"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</w:tc>
        <w:tc>
          <w:tcPr>
            <w:tcW w:w="6615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37A3ED5C" w14:textId="77777777"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 w:rsidRPr="00184BC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－</w:t>
            </w:r>
          </w:p>
        </w:tc>
        <w:tc>
          <w:tcPr>
            <w:tcW w:w="630" w:type="dxa"/>
            <w:vMerge w:val="restart"/>
            <w:shd w:val="clear" w:color="auto" w:fill="D9D9D9"/>
            <w:vAlign w:val="center"/>
          </w:tcPr>
          <w:p w14:paraId="26D5BB4A" w14:textId="77777777"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14:paraId="707EC9B1" w14:textId="77777777" w:rsidR="00FC1C2D" w:rsidRPr="00184BCB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84BCB">
              <w:rPr>
                <w:rFonts w:ascii="ＭＳ Ｐゴシック" w:eastAsia="ＭＳ Ｐゴシック" w:hAnsi="ＭＳ Ｐゴシック" w:hint="eastAsia"/>
                <w:szCs w:val="21"/>
              </w:rPr>
              <w:t>男 ・ 女</w:t>
            </w:r>
          </w:p>
        </w:tc>
      </w:tr>
      <w:tr w:rsidR="00FC1C2D" w:rsidRPr="000272CC" w14:paraId="0B4863C7" w14:textId="77777777" w:rsidTr="00FC1C2D">
        <w:trPr>
          <w:trHeight w:val="495"/>
        </w:trPr>
        <w:tc>
          <w:tcPr>
            <w:tcW w:w="1155" w:type="dxa"/>
            <w:vMerge/>
            <w:shd w:val="clear" w:color="auto" w:fill="D9D9D9"/>
            <w:vAlign w:val="center"/>
          </w:tcPr>
          <w:p w14:paraId="37C72E46" w14:textId="77777777"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15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F470699" w14:textId="77777777"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D9D9D9"/>
            <w:vAlign w:val="center"/>
          </w:tcPr>
          <w:p w14:paraId="12D50D40" w14:textId="77777777"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14:paraId="126A18DC" w14:textId="77777777" w:rsidR="00FC1C2D" w:rsidRPr="00184BCB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C1C2D" w:rsidRPr="000272CC" w14:paraId="3441E49F" w14:textId="77777777" w:rsidTr="00FC1C2D">
        <w:trPr>
          <w:trHeight w:val="270"/>
        </w:trPr>
        <w:tc>
          <w:tcPr>
            <w:tcW w:w="1155" w:type="dxa"/>
            <w:vMerge/>
            <w:shd w:val="clear" w:color="auto" w:fill="D9D9D9"/>
            <w:vAlign w:val="center"/>
          </w:tcPr>
          <w:p w14:paraId="73287114" w14:textId="77777777"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615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14:paraId="7186F769" w14:textId="77777777" w:rsidR="00FC1C2D" w:rsidRPr="00184BCB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マンション名など）</w:t>
            </w:r>
          </w:p>
        </w:tc>
        <w:tc>
          <w:tcPr>
            <w:tcW w:w="630" w:type="dxa"/>
            <w:vMerge/>
            <w:shd w:val="clear" w:color="auto" w:fill="D9D9D9"/>
            <w:vAlign w:val="center"/>
          </w:tcPr>
          <w:p w14:paraId="61CE6DC1" w14:textId="77777777"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14:paraId="475573A2" w14:textId="77777777" w:rsidR="00FC1C2D" w:rsidRPr="00184BCB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07446" w:rsidRPr="000272CC" w14:paraId="142331BF" w14:textId="77777777" w:rsidTr="000272CC">
        <w:trPr>
          <w:trHeight w:hRule="exact" w:val="406"/>
        </w:trPr>
        <w:tc>
          <w:tcPr>
            <w:tcW w:w="1155" w:type="dxa"/>
            <w:vMerge/>
            <w:shd w:val="clear" w:color="auto" w:fill="D9D9D9"/>
            <w:vAlign w:val="center"/>
          </w:tcPr>
          <w:p w14:paraId="5EEC6846" w14:textId="77777777"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5" w:type="dxa"/>
            <w:gridSpan w:val="7"/>
            <w:tcBorders>
              <w:right w:val="single" w:sz="4" w:space="0" w:color="auto"/>
            </w:tcBorders>
            <w:vAlign w:val="center"/>
          </w:tcPr>
          <w:p w14:paraId="2E692E55" w14:textId="77777777" w:rsidR="00807446" w:rsidRPr="000272CC" w:rsidRDefault="002D5C75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（ＴＥＬ）　　</w:t>
            </w:r>
            <w:r w:rsid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　　</w:t>
            </w:r>
            <w:r w:rsidR="00807446" w:rsidRP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－</w:t>
            </w:r>
            <w:r w:rsid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　　　　</w:t>
            </w:r>
            <w:r w:rsidR="00807446" w:rsidRP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－</w:t>
            </w:r>
            <w:r w:rsidRP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　　　</w:t>
            </w:r>
            <w:r w:rsidRPr="00184BC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 xml:space="preserve">　　</w:t>
            </w: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携帯）</w:t>
            </w:r>
            <w:r w:rsidRPr="00184BCB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 xml:space="preserve">　　　　　　　　－　　　　　　　　－</w:t>
            </w:r>
          </w:p>
        </w:tc>
      </w:tr>
      <w:tr w:rsidR="00807446" w:rsidRPr="000272CC" w14:paraId="0724B234" w14:textId="77777777" w:rsidTr="000272CC">
        <w:trPr>
          <w:trHeight w:hRule="exact" w:val="436"/>
        </w:trPr>
        <w:tc>
          <w:tcPr>
            <w:tcW w:w="1155" w:type="dxa"/>
            <w:vMerge/>
            <w:shd w:val="clear" w:color="auto" w:fill="D9D9D9"/>
            <w:vAlign w:val="center"/>
          </w:tcPr>
          <w:p w14:paraId="25382F13" w14:textId="77777777" w:rsidR="00807446" w:rsidRPr="000272CC" w:rsidRDefault="00807446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</w:p>
        </w:tc>
        <w:tc>
          <w:tcPr>
            <w:tcW w:w="8505" w:type="dxa"/>
            <w:gridSpan w:val="7"/>
            <w:tcBorders>
              <w:right w:val="single" w:sz="4" w:space="0" w:color="auto"/>
            </w:tcBorders>
            <w:vAlign w:val="center"/>
          </w:tcPr>
          <w:p w14:paraId="7772B8B3" w14:textId="77777777" w:rsidR="00807446" w:rsidRPr="000272CC" w:rsidRDefault="002D5C75" w:rsidP="00184BCB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Ｅメールアドレス）　</w:t>
            </w:r>
            <w:r w:rsidRPr="00184BC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</w:t>
            </w:r>
            <w:r w:rsidR="006C0B67" w:rsidRPr="00184BC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 w:rsidRPr="00184BCB">
              <w:rPr>
                <w:rFonts w:ascii="ＭＳ Ｐゴシック" w:eastAsia="ＭＳ Ｐゴシック" w:hAnsi="ＭＳ Ｐゴシック" w:hint="eastAsia"/>
                <w:sz w:val="24"/>
              </w:rPr>
              <w:t>＠</w:t>
            </w:r>
          </w:p>
        </w:tc>
      </w:tr>
      <w:tr w:rsidR="00FC1C2D" w:rsidRPr="000272CC" w14:paraId="0E5CBB4F" w14:textId="77777777" w:rsidTr="00D37642">
        <w:trPr>
          <w:trHeight w:val="285"/>
        </w:trPr>
        <w:tc>
          <w:tcPr>
            <w:tcW w:w="1155" w:type="dxa"/>
            <w:vMerge w:val="restart"/>
            <w:shd w:val="clear" w:color="auto" w:fill="D9D9D9"/>
            <w:vAlign w:val="center"/>
          </w:tcPr>
          <w:p w14:paraId="25D51C14" w14:textId="77777777"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対象者の区分</w:t>
            </w:r>
          </w:p>
          <w:p w14:paraId="7BA30507" w14:textId="77777777"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804CE9C" w14:textId="77777777"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①～④の中から該当する区分に記入してください。</w:t>
            </w:r>
          </w:p>
        </w:tc>
        <w:tc>
          <w:tcPr>
            <w:tcW w:w="2205" w:type="dxa"/>
            <w:vMerge w:val="restart"/>
            <w:shd w:val="clear" w:color="auto" w:fill="D9D9D9"/>
            <w:vAlign w:val="center"/>
          </w:tcPr>
          <w:p w14:paraId="2B771442" w14:textId="77777777" w:rsidR="00FC1C2D" w:rsidRPr="00CB6BF6" w:rsidRDefault="00FC1C2D" w:rsidP="00CB6BF6">
            <w:pPr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幼稚園・小学校・中学校・高等学校・中等教育学校・特別支援学校に勤務している</w:t>
            </w:r>
          </w:p>
        </w:tc>
        <w:tc>
          <w:tcPr>
            <w:tcW w:w="3465" w:type="dxa"/>
            <w:gridSpan w:val="3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1250FCCC" w14:textId="77777777" w:rsidR="00FC1C2D" w:rsidRPr="00184BCB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22"/>
                <w:szCs w:val="22"/>
              </w:rPr>
            </w:pPr>
            <w:r w:rsidRPr="000272CC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勤務校（園）</w:t>
            </w:r>
          </w:p>
        </w:tc>
        <w:tc>
          <w:tcPr>
            <w:tcW w:w="2835" w:type="dxa"/>
            <w:gridSpan w:val="3"/>
            <w:vMerge w:val="restart"/>
            <w:tcBorders>
              <w:left w:val="dashed" w:sz="4" w:space="0" w:color="auto"/>
              <w:right w:val="single" w:sz="4" w:space="0" w:color="auto"/>
            </w:tcBorders>
          </w:tcPr>
          <w:p w14:paraId="47FEE943" w14:textId="77777777"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pacing w:val="-20"/>
                <w:sz w:val="18"/>
                <w:szCs w:val="18"/>
              </w:rPr>
              <w:t>職名</w:t>
            </w:r>
            <w:r w:rsidRPr="000272CC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 xml:space="preserve">　（</w:t>
            </w:r>
            <w:r w:rsidRPr="00CB6B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項目を○で囲んでください）</w:t>
            </w:r>
          </w:p>
          <w:p w14:paraId="1947904D" w14:textId="77777777" w:rsidR="00FC1C2D" w:rsidRPr="000272CC" w:rsidRDefault="00FC1C2D" w:rsidP="000272CC">
            <w:pPr>
              <w:snapToGrid w:val="0"/>
              <w:ind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諭 ・ 助教諭 ・ 講師</w:t>
            </w:r>
          </w:p>
          <w:p w14:paraId="69778F18" w14:textId="77777777" w:rsidR="00FC1C2D" w:rsidRPr="000272CC" w:rsidRDefault="00FC1C2D" w:rsidP="000272CC">
            <w:pPr>
              <w:snapToGrid w:val="0"/>
              <w:ind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養護教諭 ・ 養護助教諭</w:t>
            </w:r>
          </w:p>
          <w:p w14:paraId="2AB9839B" w14:textId="77777777" w:rsidR="00FC1C2D" w:rsidRPr="000272CC" w:rsidRDefault="00FC1C2D" w:rsidP="000272CC">
            <w:pPr>
              <w:snapToGrid w:val="0"/>
              <w:ind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習助手 ・ 寄宿舎指導員</w:t>
            </w:r>
          </w:p>
          <w:p w14:paraId="29FA9CC3" w14:textId="77777777" w:rsidR="00FC1C2D" w:rsidRPr="000272CC" w:rsidRDefault="00FC1C2D" w:rsidP="000272CC">
            <w:pPr>
              <w:snapToGrid w:val="0"/>
              <w:ind w:firstLine="18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校栄養職員 ・ 養護職員</w:t>
            </w:r>
          </w:p>
        </w:tc>
      </w:tr>
      <w:tr w:rsidR="00FC1C2D" w:rsidRPr="000272CC" w14:paraId="538A814D" w14:textId="77777777" w:rsidTr="00FC1C2D">
        <w:trPr>
          <w:trHeight w:val="870"/>
        </w:trPr>
        <w:tc>
          <w:tcPr>
            <w:tcW w:w="1155" w:type="dxa"/>
            <w:vMerge/>
            <w:shd w:val="clear" w:color="auto" w:fill="D9D9D9"/>
            <w:vAlign w:val="center"/>
          </w:tcPr>
          <w:p w14:paraId="168A90B5" w14:textId="77777777" w:rsidR="00FC1C2D" w:rsidRPr="000272CC" w:rsidRDefault="00FC1C2D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/>
            <w:shd w:val="clear" w:color="auto" w:fill="D9D9D9"/>
            <w:vAlign w:val="center"/>
          </w:tcPr>
          <w:p w14:paraId="5CDE1C69" w14:textId="77777777" w:rsidR="00FC1C2D" w:rsidRPr="00CB6BF6" w:rsidRDefault="00FC1C2D" w:rsidP="00CB6BF6">
            <w:pPr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14:paraId="4FF4CBE0" w14:textId="77777777" w:rsidR="00FC1C2D" w:rsidRPr="000272CC" w:rsidRDefault="00FC1C2D" w:rsidP="00FC1C2D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D3E2125" w14:textId="77777777"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</w:p>
        </w:tc>
      </w:tr>
      <w:tr w:rsidR="00FC1C2D" w:rsidRPr="000272CC" w14:paraId="6A421E72" w14:textId="77777777" w:rsidTr="00FC1C2D">
        <w:trPr>
          <w:trHeight w:val="240"/>
        </w:trPr>
        <w:tc>
          <w:tcPr>
            <w:tcW w:w="1155" w:type="dxa"/>
            <w:vMerge/>
            <w:shd w:val="clear" w:color="auto" w:fill="D9D9D9"/>
            <w:vAlign w:val="center"/>
          </w:tcPr>
          <w:p w14:paraId="038F405E" w14:textId="77777777"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  <w:shd w:val="clear" w:color="auto" w:fill="D9D9D9"/>
            <w:vAlign w:val="center"/>
          </w:tcPr>
          <w:p w14:paraId="29A4FE03" w14:textId="77777777" w:rsidR="00FC1C2D" w:rsidRPr="00CB6BF6" w:rsidRDefault="00FC1C2D" w:rsidP="00CB6BF6">
            <w:pPr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教員採用内定者・教員として任用または雇用される（見込みのある）者</w:t>
            </w:r>
          </w:p>
        </w:tc>
        <w:tc>
          <w:tcPr>
            <w:tcW w:w="6300" w:type="dxa"/>
            <w:gridSpan w:val="6"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39B184D8" w14:textId="77777777"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任用・雇用する（見込みのある）任命権者・学校法人・国立大学法人等勤務先</w:t>
            </w:r>
          </w:p>
        </w:tc>
      </w:tr>
      <w:tr w:rsidR="00FC1C2D" w:rsidRPr="000272CC" w14:paraId="4F52A0EE" w14:textId="77777777" w:rsidTr="00FC1C2D">
        <w:trPr>
          <w:trHeight w:val="450"/>
        </w:trPr>
        <w:tc>
          <w:tcPr>
            <w:tcW w:w="1155" w:type="dxa"/>
            <w:vMerge/>
            <w:shd w:val="clear" w:color="auto" w:fill="D9D9D9"/>
            <w:vAlign w:val="center"/>
          </w:tcPr>
          <w:p w14:paraId="0596DC4D" w14:textId="77777777"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/>
            <w:shd w:val="clear" w:color="auto" w:fill="D9D9D9"/>
            <w:vAlign w:val="center"/>
          </w:tcPr>
          <w:p w14:paraId="078E2422" w14:textId="77777777" w:rsidR="00FC1C2D" w:rsidRPr="00CB6BF6" w:rsidRDefault="00FC1C2D" w:rsidP="00CB6BF6">
            <w:pPr>
              <w:snapToGrid w:val="0"/>
              <w:ind w:left="180" w:hangingChars="100" w:hanging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14:paraId="730CDBA1" w14:textId="77777777" w:rsidR="00FC1C2D" w:rsidRPr="00CB6BF6" w:rsidRDefault="00FC1C2D" w:rsidP="00FC1C2D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1C2D" w:rsidRPr="000272CC" w14:paraId="7AF8D9E9" w14:textId="77777777" w:rsidTr="00FC1C2D">
        <w:trPr>
          <w:trHeight w:val="255"/>
        </w:trPr>
        <w:tc>
          <w:tcPr>
            <w:tcW w:w="1155" w:type="dxa"/>
            <w:vMerge/>
            <w:shd w:val="clear" w:color="auto" w:fill="D9D9D9"/>
            <w:vAlign w:val="center"/>
          </w:tcPr>
          <w:p w14:paraId="2FF4A49A" w14:textId="77777777"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  <w:shd w:val="clear" w:color="auto" w:fill="D9D9D9"/>
            <w:vAlign w:val="center"/>
          </w:tcPr>
          <w:p w14:paraId="575B6F20" w14:textId="77777777" w:rsidR="00FC1C2D" w:rsidRPr="00CB6BF6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教員勤務経験者</w:t>
            </w:r>
          </w:p>
        </w:tc>
        <w:tc>
          <w:tcPr>
            <w:tcW w:w="6300" w:type="dxa"/>
            <w:gridSpan w:val="6"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69C30DE4" w14:textId="77777777"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任用・雇用していた任命権者・学校法人・国立大学法人等の元勤務先</w:t>
            </w:r>
          </w:p>
        </w:tc>
      </w:tr>
      <w:tr w:rsidR="00FC1C2D" w:rsidRPr="000272CC" w14:paraId="5DBA884E" w14:textId="77777777" w:rsidTr="00FC1C2D">
        <w:trPr>
          <w:trHeight w:val="450"/>
        </w:trPr>
        <w:tc>
          <w:tcPr>
            <w:tcW w:w="1155" w:type="dxa"/>
            <w:vMerge/>
            <w:shd w:val="clear" w:color="auto" w:fill="D9D9D9"/>
            <w:vAlign w:val="center"/>
          </w:tcPr>
          <w:p w14:paraId="37CCCA0A" w14:textId="77777777"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/>
            <w:shd w:val="clear" w:color="auto" w:fill="D9D9D9"/>
            <w:vAlign w:val="center"/>
          </w:tcPr>
          <w:p w14:paraId="466FA7FE" w14:textId="77777777" w:rsidR="00FC1C2D" w:rsidRPr="00CB6BF6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300" w:type="dxa"/>
            <w:gridSpan w:val="6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48C8441" w14:textId="77777777" w:rsidR="00FC1C2D" w:rsidRPr="00CB6BF6" w:rsidRDefault="00FC1C2D" w:rsidP="00FC1C2D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C1C2D" w:rsidRPr="000272CC" w14:paraId="7D894552" w14:textId="77777777" w:rsidTr="00A60D93">
        <w:trPr>
          <w:trHeight w:val="240"/>
        </w:trPr>
        <w:tc>
          <w:tcPr>
            <w:tcW w:w="1155" w:type="dxa"/>
            <w:vMerge/>
            <w:shd w:val="clear" w:color="auto" w:fill="D9D9D9"/>
            <w:vAlign w:val="center"/>
          </w:tcPr>
          <w:p w14:paraId="580BF83E" w14:textId="77777777"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 w:val="restart"/>
            <w:shd w:val="clear" w:color="auto" w:fill="D9D9D9"/>
            <w:vAlign w:val="center"/>
          </w:tcPr>
          <w:p w14:paraId="5E3F4F8B" w14:textId="77777777" w:rsidR="00FC1C2D" w:rsidRPr="00CB6BF6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その他</w:t>
            </w:r>
          </w:p>
        </w:tc>
        <w:tc>
          <w:tcPr>
            <w:tcW w:w="3465" w:type="dxa"/>
            <w:gridSpan w:val="3"/>
            <w:tcBorders>
              <w:bottom w:val="single" w:sz="4" w:space="0" w:color="FFFFFF" w:themeColor="background1"/>
              <w:right w:val="dashed" w:sz="4" w:space="0" w:color="auto"/>
            </w:tcBorders>
          </w:tcPr>
          <w:p w14:paraId="3DDB6C5A" w14:textId="77777777" w:rsidR="00FC1C2D" w:rsidRPr="00184BCB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先</w:t>
            </w:r>
          </w:p>
        </w:tc>
        <w:tc>
          <w:tcPr>
            <w:tcW w:w="2835" w:type="dxa"/>
            <w:gridSpan w:val="3"/>
            <w:tcBorders>
              <w:left w:val="dashed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5D87EE8" w14:textId="77777777" w:rsidR="00FC1C2D" w:rsidRPr="00184BCB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CB6BF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名</w:t>
            </w:r>
          </w:p>
        </w:tc>
      </w:tr>
      <w:tr w:rsidR="00FC1C2D" w:rsidRPr="000272CC" w14:paraId="2E454F5C" w14:textId="77777777" w:rsidTr="00FC1C2D">
        <w:trPr>
          <w:trHeight w:val="525"/>
        </w:trPr>
        <w:tc>
          <w:tcPr>
            <w:tcW w:w="115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356017" w14:textId="77777777" w:rsidR="00FC1C2D" w:rsidRPr="000272CC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B40B3B" w14:textId="77777777" w:rsidR="00FC1C2D" w:rsidRPr="00CB6BF6" w:rsidRDefault="00FC1C2D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65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dashed" w:sz="4" w:space="0" w:color="auto"/>
            </w:tcBorders>
            <w:vAlign w:val="center"/>
          </w:tcPr>
          <w:p w14:paraId="4E1F84BD" w14:textId="77777777" w:rsidR="00FC1C2D" w:rsidRPr="00CB6BF6" w:rsidRDefault="00FC1C2D" w:rsidP="00FC1C2D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FFFFFF" w:themeColor="background1"/>
              <w:left w:val="dashed" w:sz="4" w:space="0" w:color="auto"/>
              <w:right w:val="single" w:sz="4" w:space="0" w:color="auto"/>
            </w:tcBorders>
            <w:vAlign w:val="center"/>
          </w:tcPr>
          <w:p w14:paraId="2A342A3E" w14:textId="77777777" w:rsidR="00FC1C2D" w:rsidRPr="00CB6BF6" w:rsidRDefault="00FC1C2D" w:rsidP="00FC1C2D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C1AE2" w:rsidRPr="000272CC" w14:paraId="1FEBE6A5" w14:textId="77777777" w:rsidTr="000272CC">
        <w:trPr>
          <w:trHeight w:val="730"/>
        </w:trPr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025729" w14:textId="77777777" w:rsidR="00AC1AE2" w:rsidRPr="000272CC" w:rsidRDefault="00AC1AE2" w:rsidP="000272C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了確認期限・有効期間満了の年月日</w:t>
            </w:r>
          </w:p>
          <w:p w14:paraId="58D69875" w14:textId="77777777" w:rsidR="00AC1AE2" w:rsidRPr="000272CC" w:rsidRDefault="00AC1AE2" w:rsidP="000272CC">
            <w:pPr>
              <w:snapToGrid w:val="0"/>
              <w:spacing w:line="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3BA3B52B" w14:textId="77777777" w:rsidR="00AC1AE2" w:rsidRPr="000272CC" w:rsidRDefault="00AC1AE2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修了確認期限を延期された方は、</w:t>
            </w:r>
          </w:p>
          <w:p w14:paraId="126A0558" w14:textId="77777777" w:rsidR="00AC1AE2" w:rsidRPr="000272CC" w:rsidRDefault="00AC1AE2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証明書をFAXにてお送りください。</w:t>
            </w:r>
          </w:p>
          <w:p w14:paraId="085BC8D4" w14:textId="77777777" w:rsidR="00AC1AE2" w:rsidRPr="000272CC" w:rsidRDefault="00AC1AE2" w:rsidP="000272CC">
            <w:pPr>
              <w:snapToGrid w:val="0"/>
              <w:spacing w:line="60" w:lineRule="exact"/>
              <w:jc w:val="center"/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</w:p>
        </w:tc>
        <w:tc>
          <w:tcPr>
            <w:tcW w:w="630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3427E9" w14:textId="77777777" w:rsidR="00AC1AE2" w:rsidRPr="00184BCB" w:rsidRDefault="00F4097D" w:rsidP="000272CC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西暦）　20</w:t>
            </w:r>
            <w:r w:rsidR="00184B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184B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　　月　　</w:t>
            </w:r>
            <w:r w:rsidR="00AC1AE2" w:rsidRPr="00184BC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日</w:t>
            </w:r>
            <w:r w:rsidR="00F0378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FAX:0564-48-</w:t>
            </w:r>
            <w:r w:rsidR="00F50AF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190</w:t>
            </w:r>
          </w:p>
        </w:tc>
      </w:tr>
    </w:tbl>
    <w:p w14:paraId="37FC08FB" w14:textId="77777777" w:rsidR="00E17D44" w:rsidRDefault="00F50AF1" w:rsidP="0026212C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1D78B76" wp14:editId="550E2048">
                <wp:simplePos x="0" y="0"/>
                <wp:positionH relativeFrom="column">
                  <wp:posOffset>333375</wp:posOffset>
                </wp:positionH>
                <wp:positionV relativeFrom="paragraph">
                  <wp:posOffset>-304800</wp:posOffset>
                </wp:positionV>
                <wp:extent cx="1533525" cy="252095"/>
                <wp:effectExtent l="0" t="0" r="28575" b="1460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520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779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6.25pt;margin-top:-24pt;width:120.75pt;height:1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" strokeweight=".25pt">
                <v:textbox inset="5.85pt,.7pt,5.85pt,.7pt"/>
                <w10:anchorlock/>
              </v:shape>
            </w:pict>
          </mc:Fallback>
        </mc:AlternateContent>
      </w:r>
    </w:p>
    <w:p w14:paraId="5AF15222" w14:textId="77777777" w:rsidR="00AA1245" w:rsidRPr="003A6916" w:rsidRDefault="00AA1245" w:rsidP="00AA1245">
      <w:pPr>
        <w:ind w:right="102"/>
        <w:rPr>
          <w:rFonts w:ascii="ＭＳ Ｐゴシック" w:eastAsia="ＭＳ Ｐゴシック" w:hAnsi="ＭＳ Ｐゴシック"/>
        </w:rPr>
      </w:pPr>
      <w:r w:rsidRPr="003A6916">
        <w:rPr>
          <w:rFonts w:ascii="ＭＳ Ｐゴシック" w:eastAsia="ＭＳ Ｐゴシック" w:hAnsi="ＭＳ Ｐゴシック" w:cs="ＭＳ ゴシック" w:hint="eastAsia"/>
        </w:rPr>
        <w:t>受講希望</w:t>
      </w:r>
      <w:r w:rsidR="00E8361E">
        <w:rPr>
          <w:rFonts w:ascii="ＭＳ Ｐゴシック" w:eastAsia="ＭＳ Ｐゴシック" w:hAnsi="ＭＳ Ｐゴシック" w:cs="ＭＳ ゴシック" w:hint="eastAsia"/>
        </w:rPr>
        <w:t>講習</w:t>
      </w:r>
      <w:r w:rsidRPr="003A6916">
        <w:rPr>
          <w:rFonts w:ascii="ＭＳ Ｐゴシック" w:eastAsia="ＭＳ Ｐゴシック" w:hAnsi="ＭＳ Ｐゴシック" w:cs="ＭＳ ゴシック" w:hint="eastAsia"/>
        </w:rPr>
        <w:t>に○を付けてください。</w:t>
      </w:r>
    </w:p>
    <w:tbl>
      <w:tblPr>
        <w:tblW w:w="9600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993"/>
        <w:gridCol w:w="4678"/>
        <w:gridCol w:w="972"/>
        <w:gridCol w:w="973"/>
      </w:tblGrid>
      <w:tr w:rsidR="00295C75" w:rsidRPr="003A6916" w14:paraId="5D2B5B5D" w14:textId="77777777" w:rsidTr="00F50AF1">
        <w:trPr>
          <w:trHeight w:val="302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76E8D118" w14:textId="77777777" w:rsidR="00295C75" w:rsidRPr="003A6916" w:rsidRDefault="00295C75" w:rsidP="00295C7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A69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希望</w:t>
            </w:r>
          </w:p>
        </w:tc>
        <w:tc>
          <w:tcPr>
            <w:tcW w:w="992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AA7164" w14:textId="77777777" w:rsidR="00295C75" w:rsidRPr="003A6916" w:rsidRDefault="00295C75" w:rsidP="00AA1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ード番号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1CCE3EB" w14:textId="77777777" w:rsidR="00295C75" w:rsidRPr="003A6916" w:rsidRDefault="00295C75" w:rsidP="00AA1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領域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7C5078FF" w14:textId="77777777" w:rsidR="00295C75" w:rsidRPr="003A6916" w:rsidRDefault="00295C75" w:rsidP="00AA1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講習</w:t>
            </w:r>
            <w:r w:rsidRPr="003A691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972" w:type="dxa"/>
            <w:shd w:val="clear" w:color="auto" w:fill="D9D9D9"/>
            <w:vAlign w:val="center"/>
          </w:tcPr>
          <w:p w14:paraId="363ECB8B" w14:textId="77777777" w:rsidR="00295C75" w:rsidRPr="003A6916" w:rsidRDefault="00295C75" w:rsidP="00AA1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間数</w:t>
            </w:r>
          </w:p>
        </w:tc>
        <w:tc>
          <w:tcPr>
            <w:tcW w:w="973" w:type="dxa"/>
            <w:shd w:val="clear" w:color="auto" w:fill="D9D9D9"/>
            <w:vAlign w:val="center"/>
          </w:tcPr>
          <w:p w14:paraId="2213658B" w14:textId="77777777" w:rsidR="00295C75" w:rsidRPr="003A6916" w:rsidRDefault="00295C75" w:rsidP="00AA12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A6916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開設日</w:t>
            </w:r>
          </w:p>
        </w:tc>
      </w:tr>
      <w:tr w:rsidR="00F50AF1" w:rsidRPr="003A6916" w14:paraId="393E76A1" w14:textId="77777777" w:rsidTr="00A832B7">
        <w:trPr>
          <w:trHeight w:val="291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5CDEC4" w14:textId="77777777" w:rsidR="00F50AF1" w:rsidRPr="00184BCB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CDAF930" w14:textId="77777777"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C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96AD88" w14:textId="77777777"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選択</w:t>
            </w:r>
          </w:p>
        </w:tc>
        <w:tc>
          <w:tcPr>
            <w:tcW w:w="4678" w:type="dxa"/>
            <w:vAlign w:val="center"/>
          </w:tcPr>
          <w:p w14:paraId="6A8C276D" w14:textId="77777777" w:rsidR="00F50AF1" w:rsidRPr="00BD027C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leftChars="25" w:left="5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選択】</w:t>
            </w:r>
            <w:r w:rsidRPr="003A69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現場の美術鑑賞について考える</w:t>
            </w:r>
          </w:p>
        </w:tc>
        <w:tc>
          <w:tcPr>
            <w:tcW w:w="972" w:type="dxa"/>
            <w:vAlign w:val="center"/>
          </w:tcPr>
          <w:p w14:paraId="1DD16587" w14:textId="77777777"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973" w:type="dxa"/>
            <w:vAlign w:val="center"/>
          </w:tcPr>
          <w:p w14:paraId="0530B939" w14:textId="77777777"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/</w:t>
            </w:r>
            <w:r w:rsidR="003348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B5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5C25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 w:rsidRPr="00B5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F50AF1" w:rsidRPr="003A6916" w14:paraId="5B329D9D" w14:textId="77777777" w:rsidTr="00A832B7">
        <w:trPr>
          <w:trHeight w:val="291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9DDCC" w14:textId="77777777" w:rsidR="00F50AF1" w:rsidRPr="00184BCB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E9EB6C0" w14:textId="77777777"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C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D59CD8" w14:textId="77777777" w:rsidR="00F50AF1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選択</w:t>
            </w:r>
          </w:p>
        </w:tc>
        <w:tc>
          <w:tcPr>
            <w:tcW w:w="4678" w:type="dxa"/>
            <w:vAlign w:val="center"/>
          </w:tcPr>
          <w:p w14:paraId="12EEF40C" w14:textId="77777777"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leftChars="25" w:left="5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選択】</w:t>
            </w:r>
            <w:r w:rsidR="003348BE" w:rsidRPr="003348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融リテラシーとスポーツにおける集団の指導・運営について考える</w:t>
            </w:r>
          </w:p>
        </w:tc>
        <w:tc>
          <w:tcPr>
            <w:tcW w:w="972" w:type="dxa"/>
            <w:vAlign w:val="center"/>
          </w:tcPr>
          <w:p w14:paraId="74152149" w14:textId="77777777"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973" w:type="dxa"/>
            <w:vAlign w:val="center"/>
          </w:tcPr>
          <w:p w14:paraId="69AADECF" w14:textId="77777777"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/</w:t>
            </w:r>
            <w:r w:rsidR="003348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</w:t>
            </w:r>
            <w:r w:rsidRPr="00B5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5C25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</w:t>
            </w:r>
            <w:r w:rsidRPr="00B5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F50AF1" w:rsidRPr="003A6916" w14:paraId="258205C4" w14:textId="77777777" w:rsidTr="00A832B7">
        <w:trPr>
          <w:trHeight w:val="291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D577E3" w14:textId="77777777" w:rsidR="00F50AF1" w:rsidRPr="00184BCB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650FDC" w14:textId="77777777"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C</w:t>
            </w:r>
            <w:r w:rsidRPr="00B52A8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1E674D" w14:textId="77777777"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選択</w:t>
            </w:r>
          </w:p>
        </w:tc>
        <w:tc>
          <w:tcPr>
            <w:tcW w:w="4678" w:type="dxa"/>
            <w:vAlign w:val="center"/>
          </w:tcPr>
          <w:p w14:paraId="7C6DE2E4" w14:textId="77777777" w:rsidR="00F50AF1" w:rsidRPr="00BD027C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leftChars="25" w:left="5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選択】</w:t>
            </w:r>
            <w:r w:rsidRPr="00BD0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築文化の学び －生活・デザイン･産業･倫理－</w:t>
            </w:r>
          </w:p>
        </w:tc>
        <w:tc>
          <w:tcPr>
            <w:tcW w:w="972" w:type="dxa"/>
            <w:vAlign w:val="center"/>
          </w:tcPr>
          <w:p w14:paraId="1EA630A7" w14:textId="77777777"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973" w:type="dxa"/>
            <w:vAlign w:val="center"/>
          </w:tcPr>
          <w:p w14:paraId="68A538D4" w14:textId="77777777"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/</w:t>
            </w:r>
            <w:r w:rsidR="003348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  <w:r w:rsidRPr="00B5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5C25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水</w:t>
            </w:r>
            <w:r w:rsidRPr="00B5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F50AF1" w:rsidRPr="003A6916" w14:paraId="62767991" w14:textId="77777777" w:rsidTr="00A832B7">
        <w:trPr>
          <w:trHeight w:val="291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40780" w14:textId="77777777" w:rsidR="00F50AF1" w:rsidRPr="00184BCB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405E10" w14:textId="77777777"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657E3A" w14:textId="77777777"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修</w:t>
            </w:r>
          </w:p>
        </w:tc>
        <w:tc>
          <w:tcPr>
            <w:tcW w:w="4678" w:type="dxa"/>
            <w:vAlign w:val="center"/>
          </w:tcPr>
          <w:p w14:paraId="01A85EED" w14:textId="77777777"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leftChars="25" w:left="5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修】</w:t>
            </w:r>
            <w:r w:rsidRPr="003A69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の最新事情</w:t>
            </w:r>
          </w:p>
        </w:tc>
        <w:tc>
          <w:tcPr>
            <w:tcW w:w="972" w:type="dxa"/>
            <w:vAlign w:val="center"/>
          </w:tcPr>
          <w:p w14:paraId="334E5422" w14:textId="77777777"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973" w:type="dxa"/>
            <w:vAlign w:val="center"/>
          </w:tcPr>
          <w:p w14:paraId="5EFE725E" w14:textId="77777777"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/</w:t>
            </w:r>
            <w:r w:rsidR="003348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5C25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木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  <w:tr w:rsidR="00F50AF1" w:rsidRPr="003A6916" w14:paraId="116510D9" w14:textId="77777777" w:rsidTr="00A832B7">
        <w:trPr>
          <w:trHeight w:val="291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22AA1B" w14:textId="77777777" w:rsidR="00F50AF1" w:rsidRPr="00184BCB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E4C65F" w14:textId="77777777" w:rsidR="00F50AF1" w:rsidRPr="00B52A83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52A8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B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9AE808" w14:textId="77777777" w:rsidR="00F50AF1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択必修</w:t>
            </w:r>
          </w:p>
        </w:tc>
        <w:tc>
          <w:tcPr>
            <w:tcW w:w="4678" w:type="dxa"/>
            <w:vAlign w:val="center"/>
          </w:tcPr>
          <w:p w14:paraId="42C43341" w14:textId="77777777"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60" w:lineRule="exact"/>
              <w:ind w:leftChars="25" w:left="5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選択必修】教育相談</w:t>
            </w:r>
            <w:r w:rsidRPr="0092370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いじめ及び不登校への対応を含む）</w:t>
            </w:r>
          </w:p>
        </w:tc>
        <w:tc>
          <w:tcPr>
            <w:tcW w:w="972" w:type="dxa"/>
            <w:vAlign w:val="center"/>
          </w:tcPr>
          <w:p w14:paraId="7BEF0EDD" w14:textId="77777777" w:rsidR="00F50AF1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時間</w:t>
            </w:r>
          </w:p>
        </w:tc>
        <w:tc>
          <w:tcPr>
            <w:tcW w:w="973" w:type="dxa"/>
            <w:vAlign w:val="center"/>
          </w:tcPr>
          <w:p w14:paraId="1D1A34B7" w14:textId="77777777" w:rsidR="00F50AF1" w:rsidRPr="003A6916" w:rsidRDefault="00F50AF1" w:rsidP="00F50AF1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/</w:t>
            </w:r>
            <w:r w:rsidR="003348B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5C25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</w:tc>
      </w:tr>
    </w:tbl>
    <w:p w14:paraId="6D44096E" w14:textId="77777777" w:rsidR="00F83291" w:rsidRPr="00184BCB" w:rsidRDefault="00F83291" w:rsidP="0026212C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662AAE6E" w14:textId="77777777" w:rsidR="004811F4" w:rsidRPr="00184BCB" w:rsidRDefault="004811F4" w:rsidP="0026212C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14:paraId="0E729A57" w14:textId="77777777" w:rsidR="007F02E2" w:rsidRPr="00AC1AE2" w:rsidRDefault="00CF0BB5" w:rsidP="0026212C">
      <w:pPr>
        <w:snapToGrid w:val="0"/>
        <w:rPr>
          <w:rFonts w:ascii="ＭＳ Ｐゴシック" w:eastAsia="ＭＳ Ｐゴシック" w:hAnsi="ＭＳ Ｐゴシック"/>
          <w:szCs w:val="21"/>
        </w:rPr>
      </w:pPr>
      <w:r w:rsidRPr="00AC1AE2">
        <w:rPr>
          <w:rFonts w:ascii="ＭＳ Ｐゴシック" w:eastAsia="ＭＳ Ｐゴシック" w:hAnsi="ＭＳ Ｐゴシック" w:hint="eastAsia"/>
          <w:szCs w:val="21"/>
        </w:rPr>
        <w:t>※大学記載欄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41"/>
        <w:gridCol w:w="1141"/>
        <w:gridCol w:w="1145"/>
        <w:gridCol w:w="1141"/>
        <w:gridCol w:w="4956"/>
      </w:tblGrid>
      <w:tr w:rsidR="003F4CD9" w:rsidRPr="000272CC" w14:paraId="69D6BD19" w14:textId="77777777" w:rsidTr="000272CC">
        <w:tc>
          <w:tcPr>
            <w:tcW w:w="1155" w:type="dxa"/>
            <w:vAlign w:val="center"/>
          </w:tcPr>
          <w:p w14:paraId="5D97B00E" w14:textId="77777777"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</w:t>
            </w:r>
          </w:p>
        </w:tc>
        <w:tc>
          <w:tcPr>
            <w:tcW w:w="1155" w:type="dxa"/>
            <w:vAlign w:val="center"/>
          </w:tcPr>
          <w:p w14:paraId="1F49E89F" w14:textId="77777777" w:rsidR="003F4CD9" w:rsidRPr="000272CC" w:rsidRDefault="003467E1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</w:t>
            </w:r>
            <w:r w:rsidR="003F4CD9"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1155" w:type="dxa"/>
            <w:vAlign w:val="center"/>
          </w:tcPr>
          <w:p w14:paraId="716DE5F0" w14:textId="77777777"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講可否</w:t>
            </w:r>
          </w:p>
        </w:tc>
        <w:tc>
          <w:tcPr>
            <w:tcW w:w="1155" w:type="dxa"/>
            <w:vAlign w:val="center"/>
          </w:tcPr>
          <w:p w14:paraId="201B21A6" w14:textId="77777777"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返信</w:t>
            </w:r>
          </w:p>
        </w:tc>
        <w:tc>
          <w:tcPr>
            <w:tcW w:w="5040" w:type="dxa"/>
            <w:vAlign w:val="center"/>
          </w:tcPr>
          <w:p w14:paraId="4BE6A1B7" w14:textId="77777777"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　考</w:t>
            </w:r>
          </w:p>
        </w:tc>
      </w:tr>
      <w:tr w:rsidR="003F4CD9" w:rsidRPr="000272CC" w14:paraId="39B17012" w14:textId="77777777" w:rsidTr="000272CC">
        <w:trPr>
          <w:trHeight w:hRule="exact" w:val="973"/>
        </w:trPr>
        <w:tc>
          <w:tcPr>
            <w:tcW w:w="1155" w:type="dxa"/>
            <w:vAlign w:val="center"/>
          </w:tcPr>
          <w:p w14:paraId="6E215D31" w14:textId="77777777"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11011D56" w14:textId="77777777"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72CF1B85" w14:textId="77777777"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E5FAEC3" w14:textId="77777777"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72C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可 ・ 否</w:t>
            </w:r>
          </w:p>
          <w:p w14:paraId="07C0229E" w14:textId="77777777"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5" w:type="dxa"/>
            <w:vAlign w:val="center"/>
          </w:tcPr>
          <w:p w14:paraId="70FCCE94" w14:textId="77777777"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14:paraId="2D8DF309" w14:textId="77777777" w:rsidR="003F4CD9" w:rsidRPr="000272CC" w:rsidRDefault="003F4CD9" w:rsidP="000272C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6725272C" w14:textId="77777777" w:rsidR="007F02E2" w:rsidRDefault="007F02E2" w:rsidP="0026212C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</w:p>
    <w:p w14:paraId="175CAB83" w14:textId="77777777" w:rsidR="003F4CD9" w:rsidRPr="007F02E2" w:rsidRDefault="00F50AF1" w:rsidP="0026212C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F95202" wp14:editId="0CCBE721">
                <wp:simplePos x="0" y="0"/>
                <wp:positionH relativeFrom="column">
                  <wp:posOffset>-5715</wp:posOffset>
                </wp:positionH>
                <wp:positionV relativeFrom="paragraph">
                  <wp:posOffset>57785</wp:posOffset>
                </wp:positionV>
                <wp:extent cx="6143625" cy="635"/>
                <wp:effectExtent l="9525" t="9525" r="9525" b="184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68F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.45pt;margin-top:4.55pt;width:483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" strokeweight="1.5pt">
                <v:stroke dashstyle="dashDot"/>
              </v:shape>
            </w:pict>
          </mc:Fallback>
        </mc:AlternateContent>
      </w:r>
    </w:p>
    <w:p w14:paraId="592C82FA" w14:textId="77777777" w:rsidR="00B8129E" w:rsidRPr="000272CC" w:rsidRDefault="00B8129E" w:rsidP="00B8129E">
      <w:pPr>
        <w:snapToGrid w:val="0"/>
        <w:jc w:val="center"/>
        <w:rPr>
          <w:rFonts w:ascii="ＭＳ Ｐゴシック" w:eastAsia="ＭＳ Ｐゴシック" w:hAnsi="ＭＳ Ｐゴシック"/>
          <w:szCs w:val="21"/>
        </w:rPr>
      </w:pPr>
      <w:r w:rsidRPr="000272CC">
        <w:rPr>
          <w:rFonts w:ascii="ＭＳ Ｐゴシック" w:eastAsia="ＭＳ Ｐゴシック" w:hAnsi="ＭＳ Ｐゴシック" w:hint="eastAsia"/>
          <w:b/>
          <w:szCs w:val="21"/>
        </w:rPr>
        <w:t>お問合せ先</w:t>
      </w:r>
      <w:r w:rsidRPr="000272CC">
        <w:rPr>
          <w:rFonts w:ascii="ＭＳ Ｐゴシック" w:eastAsia="ＭＳ Ｐゴシック" w:hAnsi="ＭＳ Ｐゴシック" w:hint="eastAsia"/>
          <w:szCs w:val="21"/>
        </w:rPr>
        <w:t xml:space="preserve">　愛知産業大学 教務・学生部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0272CC">
        <w:rPr>
          <w:rFonts w:ascii="ＭＳ Ｐゴシック" w:eastAsia="ＭＳ Ｐゴシック" w:hAnsi="ＭＳ Ｐゴシック" w:hint="eastAsia"/>
          <w:szCs w:val="21"/>
        </w:rPr>
        <w:t>教務課 免許状更新講習係</w:t>
      </w:r>
    </w:p>
    <w:p w14:paraId="1BA9881D" w14:textId="77777777" w:rsidR="007F02E2" w:rsidRPr="007F02E2" w:rsidRDefault="00B8129E" w:rsidP="00B8129E">
      <w:pPr>
        <w:snapToGrid w:val="0"/>
        <w:jc w:val="center"/>
      </w:pPr>
      <w:r w:rsidRPr="000272CC">
        <w:rPr>
          <w:rFonts w:ascii="ＭＳ Ｐゴシック" w:eastAsia="ＭＳ Ｐゴシック" w:hAnsi="ＭＳ Ｐゴシック" w:hint="eastAsia"/>
          <w:szCs w:val="21"/>
        </w:rPr>
        <w:t xml:space="preserve">TEL 0564-48-4801(直通)　</w:t>
      </w:r>
      <w:r>
        <w:rPr>
          <w:rFonts w:ascii="ＭＳ Ｐゴシック" w:eastAsia="ＭＳ Ｐゴシック" w:hAnsi="ＭＳ Ｐゴシック" w:hint="eastAsia"/>
          <w:szCs w:val="21"/>
        </w:rPr>
        <w:t xml:space="preserve"> E-mail k</w:t>
      </w:r>
      <w:r w:rsidR="00C13BD0">
        <w:rPr>
          <w:rFonts w:ascii="ＭＳ Ｐゴシック" w:eastAsia="ＭＳ Ｐゴシック" w:hAnsi="ＭＳ Ｐゴシック"/>
          <w:szCs w:val="21"/>
        </w:rPr>
        <w:t>ousyu</w:t>
      </w:r>
      <w:r>
        <w:rPr>
          <w:rFonts w:ascii="ＭＳ Ｐゴシック" w:eastAsia="ＭＳ Ｐゴシック" w:hAnsi="ＭＳ Ｐゴシック" w:hint="eastAsia"/>
          <w:szCs w:val="21"/>
        </w:rPr>
        <w:t>@asu.ac.jp</w:t>
      </w:r>
    </w:p>
    <w:sectPr w:rsidR="007F02E2" w:rsidRPr="007F02E2" w:rsidSect="00C813CA">
      <w:pgSz w:w="11906" w:h="16838" w:code="9"/>
      <w:pgMar w:top="1134" w:right="1134" w:bottom="284" w:left="1134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2F8C6" w14:textId="77777777" w:rsidR="0017284B" w:rsidRDefault="0017284B" w:rsidP="00613DC7">
      <w:r>
        <w:separator/>
      </w:r>
    </w:p>
  </w:endnote>
  <w:endnote w:type="continuationSeparator" w:id="0">
    <w:p w14:paraId="6C492C64" w14:textId="77777777" w:rsidR="0017284B" w:rsidRDefault="0017284B" w:rsidP="0061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E8CA6" w14:textId="77777777" w:rsidR="0017284B" w:rsidRDefault="0017284B" w:rsidP="00613DC7">
      <w:r>
        <w:separator/>
      </w:r>
    </w:p>
  </w:footnote>
  <w:footnote w:type="continuationSeparator" w:id="0">
    <w:p w14:paraId="5E0DBCE2" w14:textId="77777777" w:rsidR="0017284B" w:rsidRDefault="0017284B" w:rsidP="00613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44"/>
    <w:rsid w:val="000272CC"/>
    <w:rsid w:val="00050D0D"/>
    <w:rsid w:val="000B2F83"/>
    <w:rsid w:val="000B45A8"/>
    <w:rsid w:val="000E09CD"/>
    <w:rsid w:val="001233B6"/>
    <w:rsid w:val="0017284B"/>
    <w:rsid w:val="00184BCB"/>
    <w:rsid w:val="00196CDE"/>
    <w:rsid w:val="001C412B"/>
    <w:rsid w:val="001E217F"/>
    <w:rsid w:val="0021566C"/>
    <w:rsid w:val="002323B1"/>
    <w:rsid w:val="0026212C"/>
    <w:rsid w:val="002845DD"/>
    <w:rsid w:val="00295C75"/>
    <w:rsid w:val="002D5C75"/>
    <w:rsid w:val="003348BE"/>
    <w:rsid w:val="003467E1"/>
    <w:rsid w:val="003F4CD9"/>
    <w:rsid w:val="00441784"/>
    <w:rsid w:val="004811F4"/>
    <w:rsid w:val="004C172F"/>
    <w:rsid w:val="004C70B4"/>
    <w:rsid w:val="004F5B24"/>
    <w:rsid w:val="0052356F"/>
    <w:rsid w:val="005409B4"/>
    <w:rsid w:val="005C258B"/>
    <w:rsid w:val="005F407B"/>
    <w:rsid w:val="00613DC7"/>
    <w:rsid w:val="00630F16"/>
    <w:rsid w:val="006828E1"/>
    <w:rsid w:val="006A4593"/>
    <w:rsid w:val="006B1E24"/>
    <w:rsid w:val="006C0B67"/>
    <w:rsid w:val="006E1E6E"/>
    <w:rsid w:val="00754593"/>
    <w:rsid w:val="0076447E"/>
    <w:rsid w:val="00765C5A"/>
    <w:rsid w:val="007B7E6E"/>
    <w:rsid w:val="007E7978"/>
    <w:rsid w:val="007F02E2"/>
    <w:rsid w:val="00807446"/>
    <w:rsid w:val="00843CD1"/>
    <w:rsid w:val="008B5678"/>
    <w:rsid w:val="0092344A"/>
    <w:rsid w:val="00971738"/>
    <w:rsid w:val="00A832B7"/>
    <w:rsid w:val="00AA1245"/>
    <w:rsid w:val="00AC1AE2"/>
    <w:rsid w:val="00AF497D"/>
    <w:rsid w:val="00B323B4"/>
    <w:rsid w:val="00B8129E"/>
    <w:rsid w:val="00BA3CEF"/>
    <w:rsid w:val="00BC4588"/>
    <w:rsid w:val="00BE4568"/>
    <w:rsid w:val="00BF05BB"/>
    <w:rsid w:val="00C0462B"/>
    <w:rsid w:val="00C13BD0"/>
    <w:rsid w:val="00C813CA"/>
    <w:rsid w:val="00CA0E1D"/>
    <w:rsid w:val="00CB0BAF"/>
    <w:rsid w:val="00CB3D22"/>
    <w:rsid w:val="00CB49CF"/>
    <w:rsid w:val="00CB6BF6"/>
    <w:rsid w:val="00CF0BB5"/>
    <w:rsid w:val="00D068C2"/>
    <w:rsid w:val="00D10B61"/>
    <w:rsid w:val="00D8260F"/>
    <w:rsid w:val="00D829EB"/>
    <w:rsid w:val="00D863BC"/>
    <w:rsid w:val="00DF33BA"/>
    <w:rsid w:val="00DF456D"/>
    <w:rsid w:val="00E17D44"/>
    <w:rsid w:val="00E6177A"/>
    <w:rsid w:val="00E8361E"/>
    <w:rsid w:val="00E93FC8"/>
    <w:rsid w:val="00ED66E0"/>
    <w:rsid w:val="00EF0096"/>
    <w:rsid w:val="00EF5582"/>
    <w:rsid w:val="00F03786"/>
    <w:rsid w:val="00F2688D"/>
    <w:rsid w:val="00F4097D"/>
    <w:rsid w:val="00F50AF1"/>
    <w:rsid w:val="00F83291"/>
    <w:rsid w:val="00FC1C2D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6F08939"/>
  <w15:docId w15:val="{EAD61267-6C87-4FDD-BDAC-EBF58859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7D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D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29E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13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13DC7"/>
    <w:rPr>
      <w:kern w:val="2"/>
      <w:sz w:val="21"/>
      <w:szCs w:val="24"/>
    </w:rPr>
  </w:style>
  <w:style w:type="paragraph" w:styleId="a7">
    <w:name w:val="footer"/>
    <w:basedOn w:val="a"/>
    <w:link w:val="a8"/>
    <w:rsid w:val="00613D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13D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41ED9-B543-4DAF-AE58-DE3016A5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</Words>
  <Characters>37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 愛知産業大学 教員免許状更新講習</vt:lpstr>
      <vt:lpstr>平成24年度 愛知産業大学 教員免許状更新講習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 愛知産業大学 教員免許状更新講習</dc:title>
  <dc:creator>yuki</dc:creator>
  <cp:lastModifiedBy>惣田　充</cp:lastModifiedBy>
  <cp:revision>2</cp:revision>
  <cp:lastPrinted>2019-04-19T02:12:00Z</cp:lastPrinted>
  <dcterms:created xsi:type="dcterms:W3CDTF">2019-04-19T02:39:00Z</dcterms:created>
  <dcterms:modified xsi:type="dcterms:W3CDTF">2019-04-19T02:39:00Z</dcterms:modified>
</cp:coreProperties>
</file>